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0-631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3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яльский Сергей Владими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уяльский Даниил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0-631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3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190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евятнадцать тысяч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Буяльский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С. Буяльский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